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4E14F8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49724274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AC751D" w:rsidRDefault="0081374B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2</w:t>
      </w:r>
      <w:r w:rsidR="00AC751D"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84</w:t>
      </w:r>
    </w:p>
    <w:p w:rsidR="0081374B" w:rsidRPr="00AC751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AC751D" w:rsidRPr="00AC751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AC751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C751D"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2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февраля 2017 года 23:00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C751D" w:rsidRPr="00AC751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февраля 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Дмитрий Леонидович</w:t>
      </w:r>
    </w:p>
    <w:p w:rsidR="00AC751D" w:rsidRPr="00AC751D" w:rsidRDefault="00AC751D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Егор Борисович</w:t>
      </w: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Зайцев Юрий Викторович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Алексей Александрович</w:t>
      </w: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81374B" w:rsidRPr="00AC751D" w:rsidRDefault="0081374B" w:rsidP="0081374B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81374B" w:rsidRPr="00AC751D" w:rsidRDefault="0081374B" w:rsidP="00B3210E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.</w:t>
      </w:r>
    </w:p>
    <w:p w:rsidR="00AC751D" w:rsidRDefault="00AC751D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В голосовании не принимали участия:</w:t>
      </w:r>
    </w:p>
    <w:p w:rsidR="00AC751D" w:rsidRPr="00AC751D" w:rsidRDefault="00AC751D" w:rsidP="00AC751D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Архипов Сергей Александрович</w:t>
      </w:r>
    </w:p>
    <w:p w:rsidR="00AC751D" w:rsidRPr="00AC751D" w:rsidRDefault="00AC751D" w:rsidP="00AC751D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Дорошенко Ольга Николаевна</w:t>
      </w:r>
    </w:p>
    <w:p w:rsidR="00B3210E" w:rsidRPr="00AC751D" w:rsidRDefault="00B3210E" w:rsidP="00B3210E">
      <w:pPr>
        <w:spacing w:after="0" w:line="240" w:lineRule="auto"/>
        <w:ind w:right="283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Cs/>
          <w:sz w:val="26"/>
          <w:szCs w:val="26"/>
          <w:lang w:eastAsia="ru-RU"/>
        </w:rPr>
        <w:t>Иванова Татьяна Александровна</w:t>
      </w:r>
    </w:p>
    <w:p w:rsidR="008737F4" w:rsidRPr="00AC751D" w:rsidRDefault="00B3210E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proofErr w:type="spellStart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737F4" w:rsidRPr="00AC751D" w:rsidRDefault="008737F4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AD5B67" w:rsidRPr="00AC751D" w:rsidRDefault="0081374B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AC751D" w:rsidRPr="00AC751D" w:rsidRDefault="00AC751D" w:rsidP="00E06703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    1.</w:t>
      </w:r>
      <w:r w:rsidRPr="00AC751D">
        <w:rPr>
          <w:rFonts w:ascii="Times New Roman" w:hAnsi="Times New Roman"/>
          <w:sz w:val="26"/>
          <w:szCs w:val="26"/>
        </w:rPr>
        <w:t> </w:t>
      </w:r>
      <w:r w:rsidR="00AC751D" w:rsidRPr="00AC751D">
        <w:rPr>
          <w:rFonts w:ascii="Times New Roman" w:hAnsi="Times New Roman"/>
          <w:sz w:val="26"/>
          <w:szCs w:val="26"/>
        </w:rPr>
        <w:t>О рассмотрении проекта изменений, вносимых в инвестиционную программу Общества на период 2016-2022 гг.</w:t>
      </w:r>
    </w:p>
    <w:p w:rsidR="00AD5B67" w:rsidRPr="00AC751D" w:rsidRDefault="008737F4" w:rsidP="00AC751D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hAnsi="Times New Roman"/>
          <w:sz w:val="26"/>
          <w:szCs w:val="26"/>
        </w:rPr>
        <w:t xml:space="preserve">     </w:t>
      </w:r>
    </w:p>
    <w:p w:rsidR="0081374B" w:rsidRPr="00AC751D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AC751D">
        <w:rPr>
          <w:b/>
          <w:szCs w:val="26"/>
        </w:rPr>
        <w:t>Итог</w:t>
      </w:r>
      <w:r w:rsidR="009B0762">
        <w:rPr>
          <w:b/>
          <w:szCs w:val="26"/>
        </w:rPr>
        <w:t>и голосования и решение</w:t>
      </w:r>
      <w:r w:rsidR="00AC751D" w:rsidRPr="00AC751D">
        <w:rPr>
          <w:b/>
          <w:szCs w:val="26"/>
        </w:rPr>
        <w:t>, принятое по вопросу</w:t>
      </w:r>
      <w:r w:rsidRPr="00AC751D">
        <w:rPr>
          <w:b/>
          <w:szCs w:val="26"/>
        </w:rPr>
        <w:t xml:space="preserve"> повестки дня:</w:t>
      </w:r>
    </w:p>
    <w:p w:rsidR="0081374B" w:rsidRPr="00AC751D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AC751D" w:rsidRDefault="0081374B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: </w:t>
      </w:r>
      <w:r w:rsidR="00AC751D"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 рассмотрении проекта изменений, вносимых в инвестиционную программу Общества на период 2016-2022 гг.</w:t>
      </w:r>
    </w:p>
    <w:p w:rsidR="0081374B" w:rsidRPr="001071AE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1071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е:</w:t>
      </w:r>
    </w:p>
    <w:p w:rsidR="007B6B75" w:rsidRPr="007B6B75" w:rsidRDefault="0081374B" w:rsidP="007B6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071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</w:t>
      </w:r>
      <w:r w:rsidRPr="007B6B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7B6B75" w:rsidRPr="007B6B75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="007B6B75"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 </w:t>
      </w:r>
      <w:proofErr w:type="gramStart"/>
      <w:r w:rsidR="007B6B75"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добрить проект изменений, вносимых в инвестиционную программу Общества на период 2016-2022 гг., утвержденную приказом Минэнерго России от 30.12.2016 г. № 1470, в целях проведения общественного обсуждения в соответствии с пунктом 7 Правил утверждения инвестиционных программ субъектов электроэнергетики, утвержденных постановлением Правительства Российской Федерации от 01.12.2009 №977 «Об инвестиционных программах </w:t>
      </w:r>
      <w:r w:rsidR="007B6B75"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субъектов электроэнергетики», в соответствии с Приложением №1 к настоящему решению Совета директоров.</w:t>
      </w:r>
      <w:proofErr w:type="gramEnd"/>
    </w:p>
    <w:p w:rsidR="007B6B75" w:rsidRPr="007B6B75" w:rsidRDefault="007B6B75" w:rsidP="007B6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</w:t>
      </w:r>
      <w:r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. </w:t>
      </w:r>
      <w:proofErr w:type="gramStart"/>
      <w:r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ручить Генеральному директору Общества по результатам общественного обсуждения вынести на рассмотрение Совета директоров Общества проект изменений, вносимых в инвестиционную программу Общества на период 2016-2022 гг., утвержденную приказом Минэнерго России от 30.12.2016 г. № 1470,  с приложением сводки поступивших в соответствии с пунктом 8 Правил утверждения инвестиционных программ субъектов электроэнергетики, утвержденных постановлением Правительства Российской Федерации от 01.12.2009 №977 «Об инвестиционных программах субъектов</w:t>
      </w:r>
      <w:proofErr w:type="gramEnd"/>
      <w:r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электроэнергетики»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</w:t>
      </w:r>
      <w:r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предложений с указанием по каждому из них мотивированной позиции, содержащей информацию об учете в проекте инвестиционной программы такого предложения или об отказе от его учета.</w:t>
      </w:r>
    </w:p>
    <w:p w:rsidR="00AC751D" w:rsidRPr="007B6B75" w:rsidRDefault="007B6B75" w:rsidP="007B6B7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</w:t>
      </w:r>
      <w:r w:rsidRPr="007B6B7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рок: 31.03.2017.</w:t>
      </w:r>
    </w:p>
    <w:p w:rsidR="0081374B" w:rsidRPr="000A2CB2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81374B" w:rsidRPr="00AC751D" w:rsidRDefault="0081374B" w:rsidP="0081374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Боху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</w:t>
      </w:r>
      <w:r w:rsid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Л., Зайцев Ю.В.,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жерельев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, Раков А.В., </w:t>
      </w:r>
      <w:r w:rsidR="00B321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</w:t>
      </w:r>
      <w:proofErr w:type="spellStart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B321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B321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</w:t>
      </w:r>
    </w:p>
    <w:p w:rsidR="0081374B" w:rsidRPr="00AC751D" w:rsidRDefault="0081374B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81374B" w:rsidRPr="00AC751D" w:rsidRDefault="0081374B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proofErr w:type="spellStart"/>
      <w:r w:rsidR="00AC751D" w:rsidRPr="00AC751D">
        <w:rPr>
          <w:rFonts w:ascii="Times New Roman" w:eastAsia="Times New Roman" w:hAnsi="Times New Roman"/>
          <w:sz w:val="26"/>
          <w:szCs w:val="26"/>
          <w:lang w:eastAsia="ru-RU"/>
        </w:rPr>
        <w:t>Гринкевич</w:t>
      </w:r>
      <w:proofErr w:type="spellEnd"/>
      <w:r w:rsidR="00AC751D"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Е.Б.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74B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 w:rsidR="0081374B"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1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81374B"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</w:t>
      </w:r>
      <w:r w:rsidRPr="00AC751D">
        <w:rPr>
          <w:rFonts w:ascii="Times New Roman" w:hAnsi="Times New Roman"/>
          <w:sz w:val="26"/>
          <w:szCs w:val="26"/>
        </w:rPr>
        <w:t> </w:t>
      </w:r>
      <w:r w:rsidR="00C56F90" w:rsidRPr="00AC751D">
        <w:rPr>
          <w:rFonts w:ascii="Times New Roman" w:hAnsi="Times New Roman"/>
          <w:sz w:val="26"/>
          <w:szCs w:val="26"/>
        </w:rPr>
        <w:t xml:space="preserve"> </w:t>
      </w:r>
      <w:r w:rsidR="00C56F90" w:rsidRPr="00C56F90">
        <w:rPr>
          <w:rFonts w:ascii="Times New Roman" w:hAnsi="Times New Roman"/>
          <w:sz w:val="26"/>
          <w:szCs w:val="26"/>
        </w:rPr>
        <w:t xml:space="preserve">проект изменений, вносимых в инвестиционную программу Общества на период 2016-2022 гг., утвержденную приказом Минэнерго России </w:t>
      </w:r>
      <w:r w:rsidR="00C56F90">
        <w:rPr>
          <w:rFonts w:ascii="Times New Roman" w:hAnsi="Times New Roman"/>
          <w:sz w:val="26"/>
          <w:szCs w:val="26"/>
        </w:rPr>
        <w:t xml:space="preserve">                  </w:t>
      </w:r>
      <w:r w:rsidR="00C56F90" w:rsidRPr="00C56F90">
        <w:rPr>
          <w:rFonts w:ascii="Times New Roman" w:hAnsi="Times New Roman"/>
          <w:sz w:val="26"/>
          <w:szCs w:val="26"/>
        </w:rPr>
        <w:t>от 30.12.2016 г. №1470</w:t>
      </w:r>
      <w:r w:rsidR="003E2297">
        <w:rPr>
          <w:rFonts w:ascii="Times New Roman" w:hAnsi="Times New Roman"/>
          <w:sz w:val="26"/>
          <w:szCs w:val="26"/>
        </w:rPr>
        <w:t>*;</w:t>
      </w:r>
    </w:p>
    <w:p w:rsidR="003E2297" w:rsidRDefault="003E2297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№2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</w:rPr>
        <w:t xml:space="preserve"> особое мнение члена Совета директоров </w:t>
      </w:r>
      <w:proofErr w:type="spellStart"/>
      <w:r>
        <w:rPr>
          <w:rFonts w:ascii="Times New Roman" w:hAnsi="Times New Roman"/>
          <w:sz w:val="26"/>
          <w:szCs w:val="26"/>
        </w:rPr>
        <w:t>Гринкевича</w:t>
      </w:r>
      <w:proofErr w:type="spellEnd"/>
      <w:r>
        <w:rPr>
          <w:rFonts w:ascii="Times New Roman" w:hAnsi="Times New Roman"/>
          <w:sz w:val="26"/>
          <w:szCs w:val="26"/>
        </w:rPr>
        <w:t xml:space="preserve"> Е.Б.*;</w:t>
      </w:r>
    </w:p>
    <w:p w:rsidR="003E2297" w:rsidRDefault="003E2297" w:rsidP="003E229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751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Приложение 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№3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Pr="00AC751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-</w:t>
      </w:r>
      <w:r>
        <w:rPr>
          <w:rFonts w:ascii="Times New Roman" w:hAnsi="Times New Roman"/>
          <w:sz w:val="26"/>
          <w:szCs w:val="26"/>
        </w:rPr>
        <w:t> </w:t>
      </w:r>
      <w:bookmarkStart w:id="0" w:name="_GoBack"/>
      <w:bookmarkEnd w:id="0"/>
      <w:r w:rsidRPr="003E2297">
        <w:rPr>
          <w:rFonts w:ascii="Times New Roman" w:hAnsi="Times New Roman"/>
          <w:sz w:val="26"/>
          <w:szCs w:val="26"/>
        </w:rPr>
        <w:t>опросные листы членов Совета директоров, принявших участие в голосовании*.</w:t>
      </w:r>
    </w:p>
    <w:p w:rsidR="003E2297" w:rsidRPr="00AC751D" w:rsidRDefault="003E2297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C15E8">
        <w:rPr>
          <w:rFonts w:ascii="Times New Roman" w:hAnsi="Times New Roman"/>
          <w:sz w:val="24"/>
          <w:szCs w:val="24"/>
        </w:rPr>
        <w:t>*-хранится в электронном виде.</w:t>
      </w:r>
    </w:p>
    <w:p w:rsidR="0081374B" w:rsidRPr="001C15E8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703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F90" w:rsidRDefault="00C56F90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  <w:r w:rsidR="007B6B75" w:rsidRPr="007B6B7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B6B75" w:rsidRPr="00AC751D">
        <w:rPr>
          <w:rFonts w:ascii="Times New Roman" w:eastAsia="Times New Roman" w:hAnsi="Times New Roman"/>
          <w:sz w:val="26"/>
          <w:szCs w:val="26"/>
          <w:lang w:eastAsia="ru-RU"/>
        </w:rPr>
        <w:t>Председателя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>Совета директоров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</w:t>
      </w:r>
      <w:r w:rsid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А.В. Раков                                     </w:t>
      </w: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703" w:rsidRPr="00AC751D" w:rsidRDefault="00E06703" w:rsidP="0081374B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C751D" w:rsidRDefault="0081374B" w:rsidP="008137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</w:t>
      </w:r>
      <w:r w:rsidR="00AC75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E06703" w:rsidRPr="00AC751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p w:rsidR="0062332B" w:rsidRPr="00AC751D" w:rsidRDefault="0062332B" w:rsidP="00C95AD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62332B" w:rsidRPr="00AC751D" w:rsidSect="00E06703">
      <w:footerReference w:type="even" r:id="rId11"/>
      <w:footerReference w:type="default" r:id="rId12"/>
      <w:pgSz w:w="11906" w:h="16838"/>
      <w:pgMar w:top="709" w:right="849" w:bottom="709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4F8" w:rsidRDefault="004E14F8">
      <w:pPr>
        <w:spacing w:after="0" w:line="240" w:lineRule="auto"/>
      </w:pPr>
      <w:r>
        <w:separator/>
      </w:r>
    </w:p>
  </w:endnote>
  <w:endnote w:type="continuationSeparator" w:id="0">
    <w:p w:rsidR="004E14F8" w:rsidRDefault="004E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4F8" w:rsidRDefault="004E14F8">
      <w:pPr>
        <w:spacing w:after="0" w:line="240" w:lineRule="auto"/>
      </w:pPr>
      <w:r>
        <w:separator/>
      </w:r>
    </w:p>
  </w:footnote>
  <w:footnote w:type="continuationSeparator" w:id="0">
    <w:p w:rsidR="004E14F8" w:rsidRDefault="004E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5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6147"/>
    <w:rsid w:val="00006389"/>
    <w:rsid w:val="00007C9D"/>
    <w:rsid w:val="00012FC5"/>
    <w:rsid w:val="00032125"/>
    <w:rsid w:val="000335D4"/>
    <w:rsid w:val="000445FB"/>
    <w:rsid w:val="00052C9A"/>
    <w:rsid w:val="00055DFD"/>
    <w:rsid w:val="00061BC4"/>
    <w:rsid w:val="00065C85"/>
    <w:rsid w:val="00074237"/>
    <w:rsid w:val="00074680"/>
    <w:rsid w:val="00080270"/>
    <w:rsid w:val="00081F5F"/>
    <w:rsid w:val="00084CE0"/>
    <w:rsid w:val="00087230"/>
    <w:rsid w:val="00090248"/>
    <w:rsid w:val="000A2CB2"/>
    <w:rsid w:val="000A36B2"/>
    <w:rsid w:val="000A7963"/>
    <w:rsid w:val="000B2CF7"/>
    <w:rsid w:val="000B5F30"/>
    <w:rsid w:val="000B73DE"/>
    <w:rsid w:val="000C24E3"/>
    <w:rsid w:val="000D008B"/>
    <w:rsid w:val="000D4EA4"/>
    <w:rsid w:val="000D742D"/>
    <w:rsid w:val="000D7FD7"/>
    <w:rsid w:val="000E177D"/>
    <w:rsid w:val="000E45E1"/>
    <w:rsid w:val="000E6BA3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6730"/>
    <w:rsid w:val="00131D8F"/>
    <w:rsid w:val="00137F87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69F5"/>
    <w:rsid w:val="001A526C"/>
    <w:rsid w:val="001B0CB2"/>
    <w:rsid w:val="001C57FA"/>
    <w:rsid w:val="001C58F5"/>
    <w:rsid w:val="001D0E44"/>
    <w:rsid w:val="001D65D2"/>
    <w:rsid w:val="001E6137"/>
    <w:rsid w:val="001E6CEB"/>
    <w:rsid w:val="001F0049"/>
    <w:rsid w:val="001F2B44"/>
    <w:rsid w:val="001F69F4"/>
    <w:rsid w:val="002005DF"/>
    <w:rsid w:val="0021198D"/>
    <w:rsid w:val="00214D91"/>
    <w:rsid w:val="00215812"/>
    <w:rsid w:val="00220341"/>
    <w:rsid w:val="002344A2"/>
    <w:rsid w:val="00236D54"/>
    <w:rsid w:val="00241C30"/>
    <w:rsid w:val="002620E0"/>
    <w:rsid w:val="002634A3"/>
    <w:rsid w:val="00266B06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6F38"/>
    <w:rsid w:val="002C6C1B"/>
    <w:rsid w:val="002D0337"/>
    <w:rsid w:val="002D07DA"/>
    <w:rsid w:val="002D1BE8"/>
    <w:rsid w:val="002D77EB"/>
    <w:rsid w:val="002E54FA"/>
    <w:rsid w:val="002F1D47"/>
    <w:rsid w:val="002F2F80"/>
    <w:rsid w:val="002F3E44"/>
    <w:rsid w:val="003042AF"/>
    <w:rsid w:val="00305AD8"/>
    <w:rsid w:val="003115DF"/>
    <w:rsid w:val="00312240"/>
    <w:rsid w:val="00312996"/>
    <w:rsid w:val="00313ACA"/>
    <w:rsid w:val="00316493"/>
    <w:rsid w:val="00317B9F"/>
    <w:rsid w:val="00325682"/>
    <w:rsid w:val="00325C9E"/>
    <w:rsid w:val="00333B70"/>
    <w:rsid w:val="00337ED6"/>
    <w:rsid w:val="003413C8"/>
    <w:rsid w:val="00350DB2"/>
    <w:rsid w:val="00352659"/>
    <w:rsid w:val="00352C53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455F"/>
    <w:rsid w:val="003C46C2"/>
    <w:rsid w:val="003C5BF0"/>
    <w:rsid w:val="003C6C3F"/>
    <w:rsid w:val="003D658C"/>
    <w:rsid w:val="003D7169"/>
    <w:rsid w:val="003E2297"/>
    <w:rsid w:val="003E2E03"/>
    <w:rsid w:val="003E31BE"/>
    <w:rsid w:val="003E79A2"/>
    <w:rsid w:val="003E7B9E"/>
    <w:rsid w:val="003F1E0C"/>
    <w:rsid w:val="003F343B"/>
    <w:rsid w:val="004000E4"/>
    <w:rsid w:val="004106FB"/>
    <w:rsid w:val="00415A22"/>
    <w:rsid w:val="00420D65"/>
    <w:rsid w:val="004213FA"/>
    <w:rsid w:val="00431B02"/>
    <w:rsid w:val="00432900"/>
    <w:rsid w:val="00433C74"/>
    <w:rsid w:val="00436A25"/>
    <w:rsid w:val="004402C1"/>
    <w:rsid w:val="00452984"/>
    <w:rsid w:val="00452D01"/>
    <w:rsid w:val="00455CE6"/>
    <w:rsid w:val="00456CB9"/>
    <w:rsid w:val="00456FDE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C10"/>
    <w:rsid w:val="004E14F8"/>
    <w:rsid w:val="004E309D"/>
    <w:rsid w:val="004E6619"/>
    <w:rsid w:val="004E7BE7"/>
    <w:rsid w:val="004F2B88"/>
    <w:rsid w:val="00517CAB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74EA"/>
    <w:rsid w:val="00591B5D"/>
    <w:rsid w:val="00592B46"/>
    <w:rsid w:val="00593BEC"/>
    <w:rsid w:val="005A2253"/>
    <w:rsid w:val="005B00A0"/>
    <w:rsid w:val="005C36E5"/>
    <w:rsid w:val="005C3D1C"/>
    <w:rsid w:val="005C56EA"/>
    <w:rsid w:val="005D0D57"/>
    <w:rsid w:val="005D2289"/>
    <w:rsid w:val="005D2626"/>
    <w:rsid w:val="005D5D0A"/>
    <w:rsid w:val="005D69C0"/>
    <w:rsid w:val="005E00BD"/>
    <w:rsid w:val="005E18F5"/>
    <w:rsid w:val="005E26B1"/>
    <w:rsid w:val="005E60FD"/>
    <w:rsid w:val="005E7F63"/>
    <w:rsid w:val="005F1228"/>
    <w:rsid w:val="005F2242"/>
    <w:rsid w:val="005F3C81"/>
    <w:rsid w:val="005F7172"/>
    <w:rsid w:val="00606AD1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5F59"/>
    <w:rsid w:val="0065049C"/>
    <w:rsid w:val="006527D2"/>
    <w:rsid w:val="00655B7F"/>
    <w:rsid w:val="00660EC0"/>
    <w:rsid w:val="00664F2E"/>
    <w:rsid w:val="00672362"/>
    <w:rsid w:val="00676013"/>
    <w:rsid w:val="00695505"/>
    <w:rsid w:val="00695773"/>
    <w:rsid w:val="006A5FE8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7B0B"/>
    <w:rsid w:val="00707D5C"/>
    <w:rsid w:val="0071607C"/>
    <w:rsid w:val="007237B7"/>
    <w:rsid w:val="0072794B"/>
    <w:rsid w:val="0073661E"/>
    <w:rsid w:val="00740849"/>
    <w:rsid w:val="00742F55"/>
    <w:rsid w:val="00746FFE"/>
    <w:rsid w:val="007479EB"/>
    <w:rsid w:val="007566CB"/>
    <w:rsid w:val="00757018"/>
    <w:rsid w:val="00757804"/>
    <w:rsid w:val="00766CB1"/>
    <w:rsid w:val="00767FA9"/>
    <w:rsid w:val="0077167F"/>
    <w:rsid w:val="00771837"/>
    <w:rsid w:val="007B0B40"/>
    <w:rsid w:val="007B32BA"/>
    <w:rsid w:val="007B6B75"/>
    <w:rsid w:val="007B7FB7"/>
    <w:rsid w:val="007C58E9"/>
    <w:rsid w:val="007C7124"/>
    <w:rsid w:val="007D0D5B"/>
    <w:rsid w:val="007D24E0"/>
    <w:rsid w:val="007D4867"/>
    <w:rsid w:val="007E6C85"/>
    <w:rsid w:val="007E778F"/>
    <w:rsid w:val="007F1E91"/>
    <w:rsid w:val="007F3312"/>
    <w:rsid w:val="0080308B"/>
    <w:rsid w:val="0081374B"/>
    <w:rsid w:val="00827832"/>
    <w:rsid w:val="00833057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48A8"/>
    <w:rsid w:val="008D3C61"/>
    <w:rsid w:val="008D612E"/>
    <w:rsid w:val="008D7CB0"/>
    <w:rsid w:val="008E104E"/>
    <w:rsid w:val="008E6792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2E76"/>
    <w:rsid w:val="00933C28"/>
    <w:rsid w:val="0094599D"/>
    <w:rsid w:val="00963E7F"/>
    <w:rsid w:val="00971457"/>
    <w:rsid w:val="00972177"/>
    <w:rsid w:val="00990167"/>
    <w:rsid w:val="00990687"/>
    <w:rsid w:val="00991731"/>
    <w:rsid w:val="0099204A"/>
    <w:rsid w:val="00993259"/>
    <w:rsid w:val="009945C0"/>
    <w:rsid w:val="00995518"/>
    <w:rsid w:val="0099735D"/>
    <w:rsid w:val="009A08FB"/>
    <w:rsid w:val="009A1C4B"/>
    <w:rsid w:val="009B0762"/>
    <w:rsid w:val="009B3779"/>
    <w:rsid w:val="009D07B4"/>
    <w:rsid w:val="009D5FDB"/>
    <w:rsid w:val="009E07D8"/>
    <w:rsid w:val="009E6652"/>
    <w:rsid w:val="009E6AFF"/>
    <w:rsid w:val="009F1578"/>
    <w:rsid w:val="009F4EEB"/>
    <w:rsid w:val="00A024E2"/>
    <w:rsid w:val="00A02526"/>
    <w:rsid w:val="00A05B32"/>
    <w:rsid w:val="00A06728"/>
    <w:rsid w:val="00A13C68"/>
    <w:rsid w:val="00A16C5A"/>
    <w:rsid w:val="00A265A0"/>
    <w:rsid w:val="00A33EBC"/>
    <w:rsid w:val="00A50BB1"/>
    <w:rsid w:val="00A5398C"/>
    <w:rsid w:val="00A53C65"/>
    <w:rsid w:val="00A602EE"/>
    <w:rsid w:val="00A63D55"/>
    <w:rsid w:val="00A65D75"/>
    <w:rsid w:val="00A77C93"/>
    <w:rsid w:val="00A80653"/>
    <w:rsid w:val="00A82DF2"/>
    <w:rsid w:val="00A87B2D"/>
    <w:rsid w:val="00A96B5B"/>
    <w:rsid w:val="00AA747E"/>
    <w:rsid w:val="00AA7F99"/>
    <w:rsid w:val="00AB1D68"/>
    <w:rsid w:val="00AB27E0"/>
    <w:rsid w:val="00AB2A39"/>
    <w:rsid w:val="00AC0738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6B4B"/>
    <w:rsid w:val="00AE7ED7"/>
    <w:rsid w:val="00AF0C76"/>
    <w:rsid w:val="00AF3CBD"/>
    <w:rsid w:val="00AF3DA9"/>
    <w:rsid w:val="00B0566D"/>
    <w:rsid w:val="00B05F70"/>
    <w:rsid w:val="00B1214F"/>
    <w:rsid w:val="00B22E3C"/>
    <w:rsid w:val="00B23829"/>
    <w:rsid w:val="00B31AF1"/>
    <w:rsid w:val="00B3210E"/>
    <w:rsid w:val="00B3388D"/>
    <w:rsid w:val="00B4115C"/>
    <w:rsid w:val="00B51718"/>
    <w:rsid w:val="00B553EB"/>
    <w:rsid w:val="00B6100E"/>
    <w:rsid w:val="00B65979"/>
    <w:rsid w:val="00B72D45"/>
    <w:rsid w:val="00B72E03"/>
    <w:rsid w:val="00B73327"/>
    <w:rsid w:val="00B7477D"/>
    <w:rsid w:val="00B76923"/>
    <w:rsid w:val="00B76939"/>
    <w:rsid w:val="00B83E23"/>
    <w:rsid w:val="00B866F7"/>
    <w:rsid w:val="00B8698E"/>
    <w:rsid w:val="00B86EFE"/>
    <w:rsid w:val="00B93F4F"/>
    <w:rsid w:val="00BA49C2"/>
    <w:rsid w:val="00BA5131"/>
    <w:rsid w:val="00BB1657"/>
    <w:rsid w:val="00BB2DFC"/>
    <w:rsid w:val="00BB33D7"/>
    <w:rsid w:val="00BB498F"/>
    <w:rsid w:val="00BC16F3"/>
    <w:rsid w:val="00BC39EA"/>
    <w:rsid w:val="00BC557D"/>
    <w:rsid w:val="00BD2F96"/>
    <w:rsid w:val="00BD372E"/>
    <w:rsid w:val="00BE2B4A"/>
    <w:rsid w:val="00BF22E6"/>
    <w:rsid w:val="00BF483C"/>
    <w:rsid w:val="00BF700D"/>
    <w:rsid w:val="00C05EF4"/>
    <w:rsid w:val="00C15775"/>
    <w:rsid w:val="00C27F8D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9033B"/>
    <w:rsid w:val="00C945CA"/>
    <w:rsid w:val="00C95ADE"/>
    <w:rsid w:val="00C97A83"/>
    <w:rsid w:val="00CA0818"/>
    <w:rsid w:val="00CA4596"/>
    <w:rsid w:val="00CB1625"/>
    <w:rsid w:val="00CC0634"/>
    <w:rsid w:val="00CC0BDF"/>
    <w:rsid w:val="00CC3C79"/>
    <w:rsid w:val="00CC730A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DC2"/>
    <w:rsid w:val="00D540DB"/>
    <w:rsid w:val="00D57FB2"/>
    <w:rsid w:val="00D63087"/>
    <w:rsid w:val="00D6436D"/>
    <w:rsid w:val="00D657B0"/>
    <w:rsid w:val="00D66C6B"/>
    <w:rsid w:val="00D67DA3"/>
    <w:rsid w:val="00D706E4"/>
    <w:rsid w:val="00D7108E"/>
    <w:rsid w:val="00D73DC0"/>
    <w:rsid w:val="00D751BB"/>
    <w:rsid w:val="00D90411"/>
    <w:rsid w:val="00D9522B"/>
    <w:rsid w:val="00D978CD"/>
    <w:rsid w:val="00DB10D3"/>
    <w:rsid w:val="00DB7EB2"/>
    <w:rsid w:val="00DC187D"/>
    <w:rsid w:val="00DC37D8"/>
    <w:rsid w:val="00DD3988"/>
    <w:rsid w:val="00DD6BDB"/>
    <w:rsid w:val="00DD76D7"/>
    <w:rsid w:val="00DE31F2"/>
    <w:rsid w:val="00DE45BA"/>
    <w:rsid w:val="00DE4F6C"/>
    <w:rsid w:val="00DE6F04"/>
    <w:rsid w:val="00E03DD8"/>
    <w:rsid w:val="00E05F83"/>
    <w:rsid w:val="00E06703"/>
    <w:rsid w:val="00E068FA"/>
    <w:rsid w:val="00E06A48"/>
    <w:rsid w:val="00E07586"/>
    <w:rsid w:val="00E11C47"/>
    <w:rsid w:val="00E17FAB"/>
    <w:rsid w:val="00E24183"/>
    <w:rsid w:val="00E25B70"/>
    <w:rsid w:val="00E2670A"/>
    <w:rsid w:val="00E36D79"/>
    <w:rsid w:val="00E42D05"/>
    <w:rsid w:val="00E4709C"/>
    <w:rsid w:val="00E54578"/>
    <w:rsid w:val="00E60042"/>
    <w:rsid w:val="00E61F92"/>
    <w:rsid w:val="00E708E5"/>
    <w:rsid w:val="00E74756"/>
    <w:rsid w:val="00E83338"/>
    <w:rsid w:val="00E90403"/>
    <w:rsid w:val="00E93347"/>
    <w:rsid w:val="00E96415"/>
    <w:rsid w:val="00EA2A1B"/>
    <w:rsid w:val="00EA58C6"/>
    <w:rsid w:val="00EA613C"/>
    <w:rsid w:val="00EA7B9D"/>
    <w:rsid w:val="00EB4039"/>
    <w:rsid w:val="00EB538D"/>
    <w:rsid w:val="00EC0928"/>
    <w:rsid w:val="00EC2925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4F06"/>
    <w:rsid w:val="00EF7CB3"/>
    <w:rsid w:val="00F0062E"/>
    <w:rsid w:val="00F02220"/>
    <w:rsid w:val="00F10536"/>
    <w:rsid w:val="00F12842"/>
    <w:rsid w:val="00F20B38"/>
    <w:rsid w:val="00F21623"/>
    <w:rsid w:val="00F3066D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52"/>
    <w:rsid w:val="00FE0B9C"/>
    <w:rsid w:val="00FE5E86"/>
    <w:rsid w:val="00FF1EE2"/>
    <w:rsid w:val="00FF1F03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207B-CC6A-4370-A006-A4B34DB0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27</cp:revision>
  <cp:lastPrinted>2017-02-27T06:08:00Z</cp:lastPrinted>
  <dcterms:created xsi:type="dcterms:W3CDTF">2016-12-06T15:39:00Z</dcterms:created>
  <dcterms:modified xsi:type="dcterms:W3CDTF">2017-02-27T15:11:00Z</dcterms:modified>
</cp:coreProperties>
</file>